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66614" w14:textId="77777777" w:rsidR="00B96798" w:rsidRPr="00C43069" w:rsidRDefault="00F930C8" w:rsidP="00076448">
      <w:pPr>
        <w:spacing w:before="120" w:after="360"/>
        <w:jc w:val="center"/>
        <w:rPr>
          <w:b/>
          <w:color w:val="222222"/>
          <w:sz w:val="32"/>
          <w:szCs w:val="32"/>
        </w:rPr>
      </w:pPr>
      <w:bookmarkStart w:id="0" w:name="_Hlk529976319"/>
      <w:r>
        <w:rPr>
          <w:b/>
          <w:color w:val="222222"/>
          <w:sz w:val="32"/>
          <w:szCs w:val="32"/>
        </w:rPr>
        <w:t>“</w:t>
      </w:r>
      <w:r w:rsidR="00B46043" w:rsidRPr="00F739FE">
        <w:rPr>
          <w:b/>
          <w:color w:val="222222"/>
          <w:sz w:val="32"/>
          <w:szCs w:val="32"/>
          <w:u w:val="single"/>
        </w:rPr>
        <w:t>Diseño e implementación de</w:t>
      </w:r>
      <w:r w:rsidR="00162520" w:rsidRPr="00F739FE">
        <w:rPr>
          <w:b/>
          <w:color w:val="222222"/>
          <w:sz w:val="32"/>
          <w:szCs w:val="32"/>
          <w:u w:val="single"/>
        </w:rPr>
        <w:t>l</w:t>
      </w:r>
      <w:r w:rsidR="00B46043" w:rsidRPr="00F739FE">
        <w:rPr>
          <w:b/>
          <w:color w:val="222222"/>
          <w:sz w:val="32"/>
          <w:szCs w:val="32"/>
          <w:u w:val="single"/>
        </w:rPr>
        <w:t xml:space="preserve"> esquema de direccionamiento VLSM</w:t>
      </w:r>
      <w:r>
        <w:rPr>
          <w:b/>
          <w:color w:val="222222"/>
          <w:sz w:val="32"/>
          <w:szCs w:val="32"/>
        </w:rPr>
        <w:t>”</w:t>
      </w:r>
    </w:p>
    <w:p w14:paraId="5D1E5A13" w14:textId="77777777" w:rsidR="000A7BD7" w:rsidRDefault="000A7BD7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rFonts w:ascii="Arial" w:eastAsia="Times New Roman" w:hAnsi="Arial" w:cs="Arial"/>
          <w:color w:val="222222"/>
          <w:lang w:eastAsia="es-MX"/>
        </w:rPr>
      </w:pPr>
      <w:r w:rsidRPr="5223DDAB">
        <w:rPr>
          <w:rFonts w:ascii="Arial" w:eastAsia="Times New Roman" w:hAnsi="Arial" w:cs="Arial"/>
          <w:b/>
          <w:bCs/>
          <w:color w:val="222222"/>
          <w:lang w:eastAsia="es-MX"/>
        </w:rPr>
        <w:t>Topología</w:t>
      </w:r>
      <w:r w:rsidR="006A5D92" w:rsidRPr="5223DDAB">
        <w:rPr>
          <w:rFonts w:ascii="Arial" w:eastAsia="Times New Roman" w:hAnsi="Arial" w:cs="Arial"/>
          <w:b/>
          <w:bCs/>
          <w:color w:val="222222"/>
          <w:lang w:eastAsia="es-MX"/>
        </w:rPr>
        <w:t xml:space="preserve"> </w:t>
      </w:r>
      <w:r w:rsidR="006A5D92" w:rsidRPr="5223DDAB">
        <w:rPr>
          <w:rFonts w:ascii="Arial" w:eastAsia="Times New Roman" w:hAnsi="Arial" w:cs="Arial"/>
          <w:color w:val="222222"/>
          <w:lang w:eastAsia="es-MX"/>
        </w:rPr>
        <w:t>(Hacer un imprime pantalla de la topología de su red e incluirla en esta sección)</w:t>
      </w:r>
    </w:p>
    <w:p w14:paraId="6BB9E253" w14:textId="0566F9E5" w:rsidR="00F930C8" w:rsidRDefault="11DE1EBF" w:rsidP="5223DDAB">
      <w:pPr>
        <w:jc w:val="center"/>
      </w:pPr>
      <w:r>
        <w:rPr>
          <w:noProof/>
        </w:rPr>
        <w:drawing>
          <wp:inline distT="0" distB="0" distL="0" distR="0" wp14:anchorId="209E809C" wp14:editId="6AC9FAF3">
            <wp:extent cx="5323140" cy="3752879"/>
            <wp:effectExtent l="0" t="0" r="0" b="0"/>
            <wp:docPr id="1126500" name="Imagen 1126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3" t="16931" r="44940" b="19841"/>
                    <a:stretch>
                      <a:fillRect/>
                    </a:stretch>
                  </pic:blipFill>
                  <pic:spPr>
                    <a:xfrm>
                      <a:off x="0" y="0"/>
                      <a:ext cx="5323140" cy="375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AE2C" w14:textId="77777777" w:rsidR="00B46043" w:rsidRPr="00772296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Objetivos</w:t>
      </w:r>
    </w:p>
    <w:p w14:paraId="4B74AF3E" w14:textId="77777777"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xaminar los requisitos de la red.</w:t>
      </w:r>
    </w:p>
    <w:p w14:paraId="05BA009E" w14:textId="77777777"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Diseñar el esquema VLSM.</w:t>
      </w:r>
    </w:p>
    <w:p w14:paraId="571618AF" w14:textId="77777777"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Configurar la red IPv4 en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Packet</w:t>
      </w:r>
      <w:proofErr w:type="spellEnd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tracer</w:t>
      </w:r>
      <w:proofErr w:type="spellEnd"/>
    </w:p>
    <w:p w14:paraId="23DE523C" w14:textId="77777777"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14:paraId="218C1D73" w14:textId="77777777" w:rsidR="00B46043" w:rsidRPr="00772296" w:rsidRDefault="00B46043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Introducción</w:t>
      </w:r>
    </w:p>
    <w:p w14:paraId="59EEE78B" w14:textId="77777777"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Las máscaras d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>e subred de longitud variable (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VLSM ) fueron diseñadas para evitar el desperdicio de direcciones IP . El uso eficaz de VLSM requiere una planificación de direcciones.</w:t>
      </w:r>
    </w:p>
    <w:p w14:paraId="335BE97F" w14:textId="77777777"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n este proyecto, utilice la dirección de red asignada para desarrollar un esquema de direccionamiento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 xml:space="preserve"> de la topología que se muestra en el esquema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. VLSM se utiliza para cumplir con los requisitos de direccionamiento IPv4</w:t>
      </w:r>
    </w:p>
    <w:p w14:paraId="24C2ED91" w14:textId="77777777"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Después de haber diseñado el esquema de direccionamiento VLSM, configurar las interfaces en los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routers</w:t>
      </w:r>
      <w:proofErr w:type="spellEnd"/>
      <w:r w:rsidR="00705DA1"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y algunas computadoras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con la información de la dirección IP adecuada.</w:t>
      </w:r>
    </w:p>
    <w:p w14:paraId="52E56223" w14:textId="77777777"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14:paraId="07547A01" w14:textId="77777777" w:rsidR="00CB3F5A" w:rsidRDefault="00CB3F5A">
      <w:pPr>
        <w:rPr>
          <w:rFonts w:eastAsia="Times New Roman" w:cs="Arial"/>
          <w:b/>
          <w:color w:val="222222"/>
          <w:lang w:eastAsia="es-MX"/>
        </w:rPr>
      </w:pPr>
    </w:p>
    <w:p w14:paraId="5043CB0F" w14:textId="77777777" w:rsidR="00CB3F5A" w:rsidRDefault="00CB3F5A">
      <w:pPr>
        <w:rPr>
          <w:rFonts w:eastAsia="Times New Roman" w:cs="Arial"/>
          <w:b/>
          <w:color w:val="222222"/>
          <w:lang w:eastAsia="es-MX"/>
        </w:rPr>
      </w:pPr>
    </w:p>
    <w:p w14:paraId="45FBB188" w14:textId="1B856B18" w:rsidR="00C43069" w:rsidRPr="00430BE8" w:rsidRDefault="00C43069" w:rsidP="00430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430BE8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lastRenderedPageBreak/>
        <w:t>Diseñar el esquema de direccionamiento VLSM</w:t>
      </w:r>
    </w:p>
    <w:p w14:paraId="10E9D501" w14:textId="77777777" w:rsidR="00772296" w:rsidRPr="00916874" w:rsidRDefault="00772296" w:rsidP="00772296">
      <w:pPr>
        <w:spacing w:after="0" w:line="360" w:lineRule="auto"/>
        <w:ind w:left="357"/>
        <w:rPr>
          <w:rFonts w:eastAsia="Times New Roman" w:cs="Arial"/>
          <w:sz w:val="20"/>
          <w:szCs w:val="20"/>
          <w:lang w:eastAsia="es-MX"/>
        </w:rPr>
      </w:pPr>
      <w:r w:rsidRPr="00916874">
        <w:rPr>
          <w:rFonts w:eastAsia="Times New Roman" w:cs="Arial"/>
          <w:sz w:val="20"/>
          <w:szCs w:val="20"/>
          <w:lang w:eastAsia="es-MX"/>
        </w:rPr>
        <w:t>Examine los requisitos de la red para desarrollar un esquema de direccionamiento para la red que le fue asignada. Calcular la información de las subredes.</w:t>
      </w:r>
    </w:p>
    <w:p w14:paraId="6F5196CD" w14:textId="77777777" w:rsidR="000A7BD7" w:rsidRPr="00FE5C3B" w:rsidRDefault="00772296" w:rsidP="00772296">
      <w:pPr>
        <w:pStyle w:val="StepHead"/>
        <w:numPr>
          <w:ilvl w:val="0"/>
          <w:numId w:val="12"/>
        </w:numPr>
      </w:pPr>
      <w:proofErr w:type="spellStart"/>
      <w:r w:rsidRPr="00FE5C3B">
        <w:t>Identifique</w:t>
      </w:r>
      <w:proofErr w:type="spellEnd"/>
      <w:r w:rsidR="000A7BD7" w:rsidRPr="00FE5C3B">
        <w:t xml:space="preserve"> </w:t>
      </w:r>
      <w:r w:rsidRPr="00FE5C3B">
        <w:t xml:space="preserve">la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0A7BD7" w:rsidRPr="001C7873" w14:paraId="037F7F5E" w14:textId="77777777" w:rsidTr="5223DD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C4AE" w14:textId="77777777"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9E20" w14:textId="01BCDD3E" w:rsidR="000A7BD7" w:rsidRPr="004E64DD" w:rsidRDefault="7D67F94D" w:rsidP="5223DDAB">
            <w:pPr>
              <w:spacing w:before="120" w:after="120" w:line="240" w:lineRule="auto"/>
              <w:jc w:val="center"/>
            </w:pPr>
            <w:r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rofesores</w:t>
            </w:r>
          </w:p>
        </w:tc>
      </w:tr>
      <w:tr w:rsidR="000A7BD7" w:rsidRPr="001C7873" w14:paraId="17D68C12" w14:textId="77777777" w:rsidTr="5223DDAB">
        <w:tc>
          <w:tcPr>
            <w:tcW w:w="3969" w:type="dxa"/>
            <w:vAlign w:val="center"/>
          </w:tcPr>
          <w:p w14:paraId="19C2C5ED" w14:textId="77777777"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70DF9E56" w14:textId="2655B4E9" w:rsidR="000A7BD7" w:rsidRPr="004E64DD" w:rsidRDefault="7A1194E6" w:rsidP="5223DDAB">
            <w:pPr>
              <w:spacing w:before="120" w:after="120" w:line="240" w:lineRule="auto"/>
              <w:jc w:val="center"/>
            </w:pPr>
            <w:r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120</w:t>
            </w:r>
          </w:p>
        </w:tc>
      </w:tr>
      <w:tr w:rsidR="000A7BD7" w:rsidRPr="001C7873" w14:paraId="2952F3EE" w14:textId="77777777" w:rsidTr="5223DDAB">
        <w:tc>
          <w:tcPr>
            <w:tcW w:w="3969" w:type="dxa"/>
            <w:vAlign w:val="center"/>
          </w:tcPr>
          <w:p w14:paraId="57A5B685" w14:textId="77777777"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 w:rsidR="000A7BD7">
              <w:rPr>
                <w:rFonts w:cs="Arial"/>
                <w:color w:val="000000"/>
                <w:sz w:val="20"/>
                <w:szCs w:val="20"/>
              </w:rPr>
              <w:t xml:space="preserve"> /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44E871BC" w14:textId="502D0010" w:rsidR="000A7BD7" w:rsidRPr="004E64DD" w:rsidRDefault="25088A12" w:rsidP="5223DDAB">
            <w:pPr>
              <w:spacing w:before="120" w:after="120" w:line="240" w:lineRule="auto"/>
              <w:jc w:val="center"/>
            </w:pPr>
            <w:r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255.255.255.128</w:t>
            </w:r>
            <w:r w:rsidR="007E62A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/25</w:t>
            </w:r>
          </w:p>
        </w:tc>
      </w:tr>
      <w:tr w:rsidR="000A7BD7" w:rsidRPr="001C7873" w14:paraId="73F96836" w14:textId="77777777" w:rsidTr="5223DDAB">
        <w:tc>
          <w:tcPr>
            <w:tcW w:w="3969" w:type="dxa"/>
            <w:vAlign w:val="center"/>
          </w:tcPr>
          <w:p w14:paraId="2524E0C8" w14:textId="77777777"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144A5D23" w14:textId="49C8DFE6" w:rsidR="000A7BD7" w:rsidRPr="004E64DD" w:rsidRDefault="3BC2146B" w:rsidP="5223DDAB">
            <w:pPr>
              <w:spacing w:before="120" w:after="120" w:line="240" w:lineRule="auto"/>
              <w:jc w:val="center"/>
            </w:pPr>
            <w:r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0A7BD7" w:rsidRPr="001C7873" w14:paraId="3256A759" w14:textId="77777777" w:rsidTr="5223DDAB">
        <w:tc>
          <w:tcPr>
            <w:tcW w:w="3969" w:type="dxa"/>
            <w:vAlign w:val="center"/>
          </w:tcPr>
          <w:p w14:paraId="062AE3AF" w14:textId="77777777"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áximo número de hosts usable por subred</w:t>
            </w:r>
          </w:p>
        </w:tc>
        <w:tc>
          <w:tcPr>
            <w:tcW w:w="5641" w:type="dxa"/>
            <w:vAlign w:val="center"/>
          </w:tcPr>
          <w:p w14:paraId="738610EB" w14:textId="5A952D2C" w:rsidR="000A7BD7" w:rsidRPr="004E64DD" w:rsidRDefault="007E62A4" w:rsidP="5223DDAB">
            <w:pPr>
              <w:spacing w:before="120" w:after="120"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7B143C3C"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^7-2=126</w:t>
            </w:r>
          </w:p>
        </w:tc>
      </w:tr>
      <w:tr w:rsidR="000A7BD7" w:rsidRPr="001C7873" w14:paraId="1B0D84F7" w14:textId="77777777" w:rsidTr="5223DDAB">
        <w:tc>
          <w:tcPr>
            <w:tcW w:w="3969" w:type="dxa"/>
            <w:vAlign w:val="center"/>
          </w:tcPr>
          <w:p w14:paraId="53E8930F" w14:textId="77777777"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14:paraId="637805D2" w14:textId="5DF04936" w:rsidR="000A7BD7" w:rsidRPr="002A3F5D" w:rsidRDefault="002A3F5D" w:rsidP="5223DDA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50.70</w:t>
            </w:r>
            <w:r w:rsidR="18EE76B1" w:rsidRPr="002A3F5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.168.0</w:t>
            </w:r>
          </w:p>
        </w:tc>
      </w:tr>
      <w:tr w:rsidR="000A7BD7" w:rsidRPr="001C7873" w14:paraId="2FCE15AC" w14:textId="77777777" w:rsidTr="5223DDAB">
        <w:tc>
          <w:tcPr>
            <w:tcW w:w="3969" w:type="dxa"/>
            <w:vAlign w:val="center"/>
          </w:tcPr>
          <w:p w14:paraId="6814A4E7" w14:textId="77777777"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463F29E8" w14:textId="2E55BDED" w:rsidR="000A7BD7" w:rsidRPr="002A3F5D" w:rsidRDefault="002A3F5D" w:rsidP="5223DDA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50.70</w:t>
            </w:r>
            <w:r w:rsidR="5778E5D0"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.168.1</w:t>
            </w:r>
          </w:p>
        </w:tc>
      </w:tr>
      <w:tr w:rsidR="000A7BD7" w:rsidRPr="001C7873" w14:paraId="1E1EE58F" w14:textId="77777777" w:rsidTr="5223DDAB">
        <w:tc>
          <w:tcPr>
            <w:tcW w:w="3969" w:type="dxa"/>
            <w:vAlign w:val="center"/>
          </w:tcPr>
          <w:p w14:paraId="0194613E" w14:textId="77777777"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3B7B4B86" w14:textId="55B68D0C" w:rsidR="000A7BD7" w:rsidRPr="004E64DD" w:rsidRDefault="002A3F5D" w:rsidP="5223DDAB">
            <w:pPr>
              <w:spacing w:before="120" w:after="120"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50.70</w:t>
            </w:r>
            <w:r w:rsidR="000AA616"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.168.126</w:t>
            </w:r>
          </w:p>
        </w:tc>
      </w:tr>
      <w:tr w:rsidR="000A7BD7" w:rsidRPr="001C7873" w14:paraId="4C21A6F2" w14:textId="77777777" w:rsidTr="5223DD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7AD6" w14:textId="77777777"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F5F2" w14:textId="61759954" w:rsidR="000A7BD7" w:rsidRPr="004E64DD" w:rsidRDefault="002A3F5D" w:rsidP="5223DDAB">
            <w:pPr>
              <w:spacing w:before="120" w:after="120"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50.70</w:t>
            </w:r>
            <w:r w:rsidR="741C1A13"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.168.127</w:t>
            </w:r>
          </w:p>
        </w:tc>
      </w:tr>
    </w:tbl>
    <w:p w14:paraId="5630AD66" w14:textId="77777777"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14:paraId="134D0449" w14:textId="77777777" w:rsidR="00772296" w:rsidRPr="00CE1ADB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  <w:rPr>
          <w:lang w:val="es-MX"/>
        </w:rPr>
      </w:pPr>
      <w:r w:rsidRPr="00CE1ADB">
        <w:rPr>
          <w:lang w:val="es-MX"/>
        </w:rPr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14:paraId="74EBE0F8" w14:textId="77777777" w:rsidTr="5223DD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6604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9076" w14:textId="1DFD7461" w:rsidR="00772296" w:rsidRPr="004E64DD" w:rsidRDefault="0CD522A7" w:rsidP="5223DDAB">
            <w:pPr>
              <w:spacing w:before="120" w:after="120" w:line="240" w:lineRule="auto"/>
              <w:jc w:val="center"/>
            </w:pPr>
            <w:r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aboratorios</w:t>
            </w:r>
          </w:p>
        </w:tc>
      </w:tr>
      <w:tr w:rsidR="00772296" w:rsidRPr="001C7873" w14:paraId="0ED37826" w14:textId="77777777" w:rsidTr="5223DDAB">
        <w:tc>
          <w:tcPr>
            <w:tcW w:w="3969" w:type="dxa"/>
            <w:vAlign w:val="center"/>
          </w:tcPr>
          <w:p w14:paraId="67CAE8B3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2BA226A1" w14:textId="22C3D89B" w:rsidR="00772296" w:rsidRPr="004E64DD" w:rsidRDefault="0391E217" w:rsidP="5223DDAB">
            <w:pPr>
              <w:spacing w:before="120" w:after="120" w:line="240" w:lineRule="auto"/>
              <w:jc w:val="center"/>
            </w:pPr>
            <w:r w:rsidRPr="5223DDAB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93</w:t>
            </w:r>
          </w:p>
        </w:tc>
      </w:tr>
      <w:tr w:rsidR="00772296" w:rsidRPr="001C7873" w14:paraId="45331DDA" w14:textId="77777777" w:rsidTr="5223DDAB">
        <w:tc>
          <w:tcPr>
            <w:tcW w:w="3969" w:type="dxa"/>
            <w:vAlign w:val="center"/>
          </w:tcPr>
          <w:p w14:paraId="74A287C9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17AD93B2" w14:textId="5F8CB945" w:rsidR="00772296" w:rsidRPr="004E64DD" w:rsidRDefault="7F17BA80" w:rsidP="5223DDAB">
            <w:pPr>
              <w:spacing w:before="120" w:after="120" w:line="240" w:lineRule="auto"/>
              <w:jc w:val="center"/>
            </w:pPr>
            <w:r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255.255.255.128</w:t>
            </w:r>
            <w:r w:rsidR="007E62A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/25</w:t>
            </w:r>
          </w:p>
        </w:tc>
      </w:tr>
      <w:tr w:rsidR="00772296" w:rsidRPr="001C7873" w14:paraId="6193631C" w14:textId="77777777" w:rsidTr="5223DDAB">
        <w:tc>
          <w:tcPr>
            <w:tcW w:w="3969" w:type="dxa"/>
            <w:vAlign w:val="center"/>
          </w:tcPr>
          <w:p w14:paraId="5C74E649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0DE4B5B7" w14:textId="5ECD38DE" w:rsidR="00772296" w:rsidRPr="004E64DD" w:rsidRDefault="047FE140" w:rsidP="5223DDAB">
            <w:pPr>
              <w:spacing w:before="120" w:after="120" w:line="240" w:lineRule="auto"/>
              <w:jc w:val="center"/>
            </w:pPr>
            <w:r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772296" w:rsidRPr="001C7873" w14:paraId="26708755" w14:textId="77777777" w:rsidTr="5223DDAB">
        <w:tc>
          <w:tcPr>
            <w:tcW w:w="3969" w:type="dxa"/>
            <w:vAlign w:val="center"/>
          </w:tcPr>
          <w:p w14:paraId="1883566F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14:paraId="66204FF1" w14:textId="2B5E2FAB" w:rsidR="00772296" w:rsidRPr="002A3F5D" w:rsidRDefault="007E62A4" w:rsidP="5223DDA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AA6926A"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^7-2=126</w:t>
            </w:r>
          </w:p>
        </w:tc>
      </w:tr>
      <w:tr w:rsidR="00772296" w:rsidRPr="001C7873" w14:paraId="7CE91930" w14:textId="77777777" w:rsidTr="5223DDAB">
        <w:tc>
          <w:tcPr>
            <w:tcW w:w="3969" w:type="dxa"/>
            <w:vAlign w:val="center"/>
          </w:tcPr>
          <w:p w14:paraId="1E9EAD39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14:paraId="2DBF0D7D" w14:textId="38CF1F65" w:rsidR="00772296" w:rsidRPr="002A3F5D" w:rsidRDefault="002A3F5D" w:rsidP="5223DDA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50.70</w:t>
            </w:r>
            <w:r w:rsidR="792475B5" w:rsidRPr="002A3F5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.168.128</w:t>
            </w:r>
          </w:p>
        </w:tc>
      </w:tr>
      <w:tr w:rsidR="00772296" w:rsidRPr="001C7873" w14:paraId="65304FEF" w14:textId="77777777" w:rsidTr="5223DDAB">
        <w:tc>
          <w:tcPr>
            <w:tcW w:w="3969" w:type="dxa"/>
            <w:vAlign w:val="center"/>
          </w:tcPr>
          <w:p w14:paraId="5213720B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6B62F1B3" w14:textId="3FA3A82F" w:rsidR="00772296" w:rsidRPr="004E64DD" w:rsidRDefault="002A3F5D" w:rsidP="5223DDAB">
            <w:pPr>
              <w:spacing w:before="120" w:after="120"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50.70</w:t>
            </w:r>
            <w:r w:rsidR="7B160D95"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.168.129</w:t>
            </w:r>
          </w:p>
        </w:tc>
      </w:tr>
      <w:tr w:rsidR="00772296" w:rsidRPr="001C7873" w14:paraId="713E7A3F" w14:textId="77777777" w:rsidTr="5223DDAB">
        <w:tc>
          <w:tcPr>
            <w:tcW w:w="3969" w:type="dxa"/>
            <w:vAlign w:val="center"/>
          </w:tcPr>
          <w:p w14:paraId="17BB3623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02F2C34E" w14:textId="07F69C9D" w:rsidR="00772296" w:rsidRPr="004E64DD" w:rsidRDefault="002A3F5D" w:rsidP="5223DDAB">
            <w:pPr>
              <w:spacing w:before="120" w:after="120"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50.70</w:t>
            </w:r>
            <w:r w:rsidR="431D0A7E"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.168.254</w:t>
            </w:r>
          </w:p>
        </w:tc>
      </w:tr>
      <w:tr w:rsidR="00772296" w:rsidRPr="001C7873" w14:paraId="19B69C65" w14:textId="77777777" w:rsidTr="5223DD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C512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4E5D" w14:textId="0F3EAF6B" w:rsidR="00772296" w:rsidRPr="004E64DD" w:rsidRDefault="002A3F5D" w:rsidP="5223DDAB">
            <w:pPr>
              <w:spacing w:before="120" w:after="120"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50.70</w:t>
            </w:r>
            <w:r w:rsidR="49862175"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.168.255</w:t>
            </w:r>
          </w:p>
        </w:tc>
      </w:tr>
    </w:tbl>
    <w:p w14:paraId="19219836" w14:textId="77777777"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14:paraId="296FEF7D" w14:textId="2B5193EB" w:rsidR="00F930C8" w:rsidRDefault="00F930C8">
      <w:pPr>
        <w:rPr>
          <w:rFonts w:ascii="Arial" w:eastAsia="Calibri" w:hAnsi="Arial" w:cs="Times New Roman"/>
          <w:b/>
          <w:sz w:val="20"/>
          <w:szCs w:val="20"/>
          <w:lang w:val="en-US"/>
        </w:rPr>
      </w:pPr>
    </w:p>
    <w:p w14:paraId="7194DBDC" w14:textId="77777777" w:rsidR="00F930C8" w:rsidRPr="00F930C8" w:rsidRDefault="00F930C8" w:rsidP="00F930C8">
      <w:pPr>
        <w:pStyle w:val="StepHead"/>
        <w:numPr>
          <w:ilvl w:val="0"/>
          <w:numId w:val="0"/>
        </w:numPr>
        <w:spacing w:before="0" w:after="0" w:line="240" w:lineRule="auto"/>
        <w:ind w:left="357"/>
        <w:rPr>
          <w:sz w:val="16"/>
          <w:szCs w:val="16"/>
        </w:rPr>
      </w:pPr>
    </w:p>
    <w:p w14:paraId="41F9B5C1" w14:textId="77777777" w:rsidR="00772296" w:rsidRPr="00CE1ADB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  <w:rPr>
          <w:lang w:val="es-MX"/>
        </w:rPr>
      </w:pPr>
      <w:r w:rsidRPr="00CE1ADB">
        <w:rPr>
          <w:lang w:val="es-MX"/>
        </w:rPr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14:paraId="60F4CA34" w14:textId="77777777" w:rsidTr="5223DD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5EB2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0D3C" w14:textId="124AFD8B" w:rsidR="00772296" w:rsidRPr="004E64DD" w:rsidRDefault="3689EEFD" w:rsidP="5223DDAB">
            <w:pPr>
              <w:spacing w:before="120" w:after="120" w:line="240" w:lineRule="auto"/>
              <w:jc w:val="center"/>
            </w:pPr>
            <w:r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alones</w:t>
            </w:r>
          </w:p>
        </w:tc>
      </w:tr>
      <w:tr w:rsidR="00772296" w:rsidRPr="001C7873" w14:paraId="4E3D9082" w14:textId="77777777" w:rsidTr="5223DDAB">
        <w:tc>
          <w:tcPr>
            <w:tcW w:w="3969" w:type="dxa"/>
            <w:vAlign w:val="center"/>
          </w:tcPr>
          <w:p w14:paraId="5B09EE2A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54CD245A" w14:textId="5E7B04D5" w:rsidR="00772296" w:rsidRPr="004E64DD" w:rsidRDefault="32B69922" w:rsidP="5223DDAB">
            <w:pPr>
              <w:spacing w:before="120" w:after="120" w:line="240" w:lineRule="auto"/>
              <w:jc w:val="center"/>
            </w:pPr>
            <w:r w:rsidRPr="5223DDAB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49</w:t>
            </w:r>
          </w:p>
        </w:tc>
      </w:tr>
      <w:tr w:rsidR="00772296" w:rsidRPr="001C7873" w14:paraId="56412676" w14:textId="77777777" w:rsidTr="5223DDAB">
        <w:tc>
          <w:tcPr>
            <w:tcW w:w="3969" w:type="dxa"/>
            <w:vAlign w:val="center"/>
          </w:tcPr>
          <w:p w14:paraId="181D7DD3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1231BE67" w14:textId="565AF51B" w:rsidR="00772296" w:rsidRPr="004E64DD" w:rsidRDefault="306D43B9" w:rsidP="5223DDAB">
            <w:pPr>
              <w:spacing w:before="120" w:after="120" w:line="240" w:lineRule="auto"/>
              <w:jc w:val="center"/>
            </w:pPr>
            <w:r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255.255.255.192</w:t>
            </w:r>
            <w:r w:rsidR="007E62A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/26</w:t>
            </w:r>
          </w:p>
        </w:tc>
      </w:tr>
      <w:tr w:rsidR="00772296" w:rsidRPr="001C7873" w14:paraId="3CE6AF3D" w14:textId="77777777" w:rsidTr="5223DDAB">
        <w:tc>
          <w:tcPr>
            <w:tcW w:w="3969" w:type="dxa"/>
            <w:vAlign w:val="center"/>
          </w:tcPr>
          <w:p w14:paraId="462A1DE1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36FEB5B0" w14:textId="4AB278D0" w:rsidR="00772296" w:rsidRPr="004E64DD" w:rsidRDefault="685AB0D8" w:rsidP="5223DDAB">
            <w:pPr>
              <w:spacing w:before="120" w:after="120" w:line="240" w:lineRule="auto"/>
              <w:jc w:val="center"/>
            </w:pPr>
            <w:r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772296" w:rsidRPr="001C7873" w14:paraId="280A52BE" w14:textId="77777777" w:rsidTr="5223DDAB">
        <w:tc>
          <w:tcPr>
            <w:tcW w:w="3969" w:type="dxa"/>
            <w:vAlign w:val="center"/>
          </w:tcPr>
          <w:p w14:paraId="09859C19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14:paraId="30D7AA69" w14:textId="42E3B047" w:rsidR="00772296" w:rsidRPr="002A3F5D" w:rsidRDefault="0DD955B6" w:rsidP="5223DDA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2^6-2=62</w:t>
            </w:r>
          </w:p>
        </w:tc>
      </w:tr>
      <w:tr w:rsidR="00772296" w:rsidRPr="001C7873" w14:paraId="35BB49F8" w14:textId="77777777" w:rsidTr="5223DDAB">
        <w:tc>
          <w:tcPr>
            <w:tcW w:w="3969" w:type="dxa"/>
            <w:vAlign w:val="center"/>
          </w:tcPr>
          <w:p w14:paraId="3374D629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14:paraId="7196D064" w14:textId="09CE5025" w:rsidR="00772296" w:rsidRPr="002A3F5D" w:rsidRDefault="002A3F5D" w:rsidP="5223DDA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50.70</w:t>
            </w:r>
            <w:r w:rsidR="73DB804A" w:rsidRPr="002A3F5D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.169.0</w:t>
            </w:r>
          </w:p>
        </w:tc>
      </w:tr>
      <w:tr w:rsidR="00772296" w:rsidRPr="001C7873" w14:paraId="058B3A57" w14:textId="77777777" w:rsidTr="5223DDAB">
        <w:tc>
          <w:tcPr>
            <w:tcW w:w="3969" w:type="dxa"/>
            <w:vAlign w:val="center"/>
          </w:tcPr>
          <w:p w14:paraId="69A1D9C0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34FF1C98" w14:textId="59E3611C" w:rsidR="00772296" w:rsidRPr="004E64DD" w:rsidRDefault="002A3F5D" w:rsidP="5223DDAB">
            <w:pPr>
              <w:spacing w:before="120" w:after="120"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50.70</w:t>
            </w:r>
            <w:r w:rsidR="68692C37"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.169.1</w:t>
            </w:r>
          </w:p>
        </w:tc>
      </w:tr>
      <w:tr w:rsidR="00772296" w:rsidRPr="001C7873" w14:paraId="62A9B14A" w14:textId="77777777" w:rsidTr="5223DDAB">
        <w:tc>
          <w:tcPr>
            <w:tcW w:w="3969" w:type="dxa"/>
            <w:vAlign w:val="center"/>
          </w:tcPr>
          <w:p w14:paraId="0D57842B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6D072C0D" w14:textId="4D3B5AF2" w:rsidR="00772296" w:rsidRPr="004E64DD" w:rsidRDefault="002A3F5D" w:rsidP="5223DDAB">
            <w:pPr>
              <w:spacing w:before="120" w:after="120"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50.70</w:t>
            </w:r>
            <w:r w:rsidR="58E8AD53"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.169.62</w:t>
            </w:r>
          </w:p>
        </w:tc>
      </w:tr>
      <w:tr w:rsidR="00772296" w:rsidRPr="001C7873" w14:paraId="3EB6B018" w14:textId="77777777" w:rsidTr="5223DD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EB5D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1919" w14:textId="61F08110" w:rsidR="00772296" w:rsidRPr="004E64DD" w:rsidRDefault="002A3F5D" w:rsidP="5223DDAB">
            <w:pPr>
              <w:spacing w:before="120" w:after="120"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50.70</w:t>
            </w:r>
            <w:r w:rsidR="6E6BD6E4"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.169.63</w:t>
            </w:r>
          </w:p>
        </w:tc>
      </w:tr>
    </w:tbl>
    <w:p w14:paraId="6BD18F9B" w14:textId="77777777"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14:paraId="1FB2961A" w14:textId="77777777" w:rsidR="00772296" w:rsidRPr="00CE1ADB" w:rsidRDefault="00772296" w:rsidP="00F930C8">
      <w:pPr>
        <w:pStyle w:val="StepHead"/>
        <w:numPr>
          <w:ilvl w:val="0"/>
          <w:numId w:val="12"/>
        </w:numPr>
        <w:spacing w:before="360" w:after="240"/>
        <w:ind w:left="714" w:hanging="357"/>
        <w:rPr>
          <w:lang w:val="es-MX"/>
        </w:rPr>
      </w:pPr>
      <w:r w:rsidRPr="00CE1ADB">
        <w:rPr>
          <w:lang w:val="es-MX"/>
        </w:rPr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14:paraId="0E692F98" w14:textId="77777777" w:rsidTr="5223DD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B987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01FE" w14:textId="52B1F4E2" w:rsidR="00772296" w:rsidRPr="004E64DD" w:rsidRDefault="6C97CE49" w:rsidP="5223DDAB">
            <w:pPr>
              <w:spacing w:before="120" w:after="120" w:line="240" w:lineRule="auto"/>
              <w:jc w:val="center"/>
            </w:pPr>
            <w:r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rvidores</w:t>
            </w:r>
          </w:p>
        </w:tc>
      </w:tr>
      <w:tr w:rsidR="00772296" w:rsidRPr="001C7873" w14:paraId="14DC23B5" w14:textId="77777777" w:rsidTr="5223DDAB">
        <w:tc>
          <w:tcPr>
            <w:tcW w:w="3969" w:type="dxa"/>
            <w:vAlign w:val="center"/>
          </w:tcPr>
          <w:p w14:paraId="6B4E2552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0F3CABC7" w14:textId="4A0233F8" w:rsidR="00772296" w:rsidRPr="004E64DD" w:rsidRDefault="77EFC9E9" w:rsidP="5223DDAB">
            <w:pPr>
              <w:spacing w:before="120" w:after="120" w:line="240" w:lineRule="auto"/>
              <w:jc w:val="center"/>
            </w:pPr>
            <w:r w:rsidRPr="5223DDAB">
              <w:rPr>
                <w:rFonts w:ascii="Helvetica" w:eastAsia="Helvetica" w:hAnsi="Helvetica" w:cs="Helvetica"/>
                <w:b/>
                <w:bCs/>
                <w:color w:val="000000" w:themeColor="text1"/>
                <w:sz w:val="20"/>
                <w:szCs w:val="20"/>
              </w:rPr>
              <w:t>23</w:t>
            </w:r>
          </w:p>
        </w:tc>
      </w:tr>
      <w:tr w:rsidR="00772296" w:rsidRPr="001C7873" w14:paraId="56CFC204" w14:textId="77777777" w:rsidTr="5223DDAB">
        <w:tc>
          <w:tcPr>
            <w:tcW w:w="3969" w:type="dxa"/>
            <w:vAlign w:val="center"/>
          </w:tcPr>
          <w:p w14:paraId="4D58B7DF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5B08B5D1" w14:textId="3283B51D" w:rsidR="00772296" w:rsidRPr="004E64DD" w:rsidRDefault="188660B4" w:rsidP="5223DDAB">
            <w:pPr>
              <w:spacing w:before="120" w:after="120" w:line="240" w:lineRule="auto"/>
              <w:jc w:val="center"/>
            </w:pPr>
            <w:r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255.255.255.224</w:t>
            </w:r>
            <w:r w:rsidR="007E62A4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bookmarkStart w:id="1" w:name="_GoBack"/>
            <w:bookmarkEnd w:id="1"/>
            <w:r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/27</w:t>
            </w:r>
          </w:p>
        </w:tc>
      </w:tr>
      <w:tr w:rsidR="00772296" w:rsidRPr="001C7873" w14:paraId="15779596" w14:textId="77777777" w:rsidTr="5223DDAB">
        <w:tc>
          <w:tcPr>
            <w:tcW w:w="3969" w:type="dxa"/>
            <w:vAlign w:val="center"/>
          </w:tcPr>
          <w:p w14:paraId="2FDCAE3F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16DEB4AB" w14:textId="6D09FA2F" w:rsidR="00772296" w:rsidRPr="004E64DD" w:rsidRDefault="5AD31AA6" w:rsidP="5223DDAB">
            <w:pPr>
              <w:spacing w:before="120" w:after="120" w:line="240" w:lineRule="auto"/>
              <w:jc w:val="center"/>
            </w:pPr>
            <w:r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772296" w:rsidRPr="001C7873" w14:paraId="54158973" w14:textId="77777777" w:rsidTr="5223DDAB">
        <w:tc>
          <w:tcPr>
            <w:tcW w:w="3969" w:type="dxa"/>
            <w:vAlign w:val="center"/>
          </w:tcPr>
          <w:p w14:paraId="3F072160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14:paraId="0AD9C6F4" w14:textId="3B9448A6" w:rsidR="00772296" w:rsidRPr="004E64DD" w:rsidRDefault="75D59075" w:rsidP="5223DDAB">
            <w:pPr>
              <w:spacing w:before="120" w:after="120" w:line="240" w:lineRule="auto"/>
              <w:jc w:val="center"/>
            </w:pPr>
            <w:r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2^5-2=30</w:t>
            </w:r>
          </w:p>
        </w:tc>
      </w:tr>
      <w:tr w:rsidR="00772296" w:rsidRPr="001C7873" w14:paraId="4D97C492" w14:textId="77777777" w:rsidTr="5223DDAB">
        <w:tc>
          <w:tcPr>
            <w:tcW w:w="3969" w:type="dxa"/>
            <w:vAlign w:val="center"/>
          </w:tcPr>
          <w:p w14:paraId="3B4B0605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14:paraId="4B1F511A" w14:textId="68133937" w:rsidR="00772296" w:rsidRPr="004E64DD" w:rsidRDefault="002A3F5D" w:rsidP="5223DDAB">
            <w:pPr>
              <w:spacing w:before="120" w:after="120"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50.70</w:t>
            </w:r>
            <w:r w:rsidR="037A119E"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.169.64</w:t>
            </w:r>
          </w:p>
        </w:tc>
      </w:tr>
      <w:tr w:rsidR="00772296" w:rsidRPr="001C7873" w14:paraId="123E861D" w14:textId="77777777" w:rsidTr="5223DDAB">
        <w:tc>
          <w:tcPr>
            <w:tcW w:w="3969" w:type="dxa"/>
            <w:vAlign w:val="center"/>
          </w:tcPr>
          <w:p w14:paraId="72F8BA75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65F9C3DC" w14:textId="06BC344E" w:rsidR="00772296" w:rsidRPr="004E64DD" w:rsidRDefault="002A3F5D" w:rsidP="5223DDAB">
            <w:pPr>
              <w:spacing w:before="120" w:after="120"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50.70</w:t>
            </w:r>
            <w:r w:rsidR="45978254"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.169.65</w:t>
            </w:r>
          </w:p>
        </w:tc>
      </w:tr>
      <w:tr w:rsidR="00772296" w:rsidRPr="001C7873" w14:paraId="570CEB80" w14:textId="77777777" w:rsidTr="5223DDAB">
        <w:tc>
          <w:tcPr>
            <w:tcW w:w="3969" w:type="dxa"/>
            <w:vAlign w:val="center"/>
          </w:tcPr>
          <w:p w14:paraId="294C9591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14:paraId="5023141B" w14:textId="18619991" w:rsidR="00772296" w:rsidRPr="004E64DD" w:rsidRDefault="002A3F5D" w:rsidP="5223DDAB">
            <w:pPr>
              <w:spacing w:before="120" w:after="120"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50.70</w:t>
            </w:r>
            <w:r w:rsidR="2B015CC0"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.169.94</w:t>
            </w:r>
          </w:p>
        </w:tc>
      </w:tr>
      <w:tr w:rsidR="00772296" w:rsidRPr="001C7873" w14:paraId="7108B380" w14:textId="77777777" w:rsidTr="5223DD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0B98" w14:textId="77777777"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6EB2277D" w:rsidR="00772296" w:rsidRPr="004E64DD" w:rsidRDefault="002A3F5D" w:rsidP="5223DDAB">
            <w:pPr>
              <w:spacing w:before="120" w:after="120"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50.70</w:t>
            </w:r>
            <w:r w:rsidR="5CE13EFE" w:rsidRPr="5223DDAB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.169.95</w:t>
            </w:r>
          </w:p>
        </w:tc>
      </w:tr>
      <w:bookmarkEnd w:id="0"/>
    </w:tbl>
    <w:p w14:paraId="562C75D1" w14:textId="77777777" w:rsidR="00B46043" w:rsidRPr="00B46043" w:rsidRDefault="00B46043" w:rsidP="00772296">
      <w:pPr>
        <w:pStyle w:val="StepHead"/>
        <w:numPr>
          <w:ilvl w:val="0"/>
          <w:numId w:val="0"/>
        </w:numPr>
        <w:ind w:left="717"/>
        <w:rPr>
          <w:rFonts w:eastAsia="Times New Roman" w:cs="Arial"/>
          <w:color w:val="222222"/>
          <w:sz w:val="20"/>
          <w:szCs w:val="20"/>
          <w:lang w:eastAsia="es-MX"/>
        </w:rPr>
      </w:pPr>
    </w:p>
    <w:sectPr w:rsidR="00B46043" w:rsidRPr="00B46043" w:rsidSect="00985083">
      <w:headerReference w:type="default" r:id="rId9"/>
      <w:pgSz w:w="12240" w:h="15840"/>
      <w:pgMar w:top="1276" w:right="1080" w:bottom="70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00A9E" w14:textId="77777777" w:rsidR="00E25D7E" w:rsidRDefault="00E25D7E" w:rsidP="00C43069">
      <w:pPr>
        <w:spacing w:after="0" w:line="240" w:lineRule="auto"/>
      </w:pPr>
      <w:r>
        <w:separator/>
      </w:r>
    </w:p>
  </w:endnote>
  <w:endnote w:type="continuationSeparator" w:id="0">
    <w:p w14:paraId="744C51FA" w14:textId="77777777" w:rsidR="00E25D7E" w:rsidRDefault="00E25D7E" w:rsidP="00C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5B825" w14:textId="77777777" w:rsidR="00E25D7E" w:rsidRDefault="00E25D7E" w:rsidP="00C43069">
      <w:pPr>
        <w:spacing w:after="0" w:line="240" w:lineRule="auto"/>
      </w:pPr>
      <w:r>
        <w:separator/>
      </w:r>
    </w:p>
  </w:footnote>
  <w:footnote w:type="continuationSeparator" w:id="0">
    <w:p w14:paraId="51F053B8" w14:textId="77777777" w:rsidR="00E25D7E" w:rsidRDefault="00E25D7E" w:rsidP="00C4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47506" w14:textId="77777777" w:rsidR="00E23A06" w:rsidRDefault="00E23A06" w:rsidP="00C43069">
    <w:pPr>
      <w:pStyle w:val="Encabezado"/>
      <w:pBdr>
        <w:bottom w:val="single" w:sz="4" w:space="1" w:color="auto"/>
      </w:pBdr>
    </w:pPr>
    <w:bookmarkStart w:id="2" w:name="_Hlk529976385"/>
    <w:r>
      <w:t xml:space="preserve">Fundamentos de redes                                                                                                              </w:t>
    </w:r>
    <w:r w:rsidR="00FE3961">
      <w:t xml:space="preserve">    </w:t>
    </w:r>
    <w:r w:rsidRPr="006A5D92">
      <w:rPr>
        <w:rFonts w:ascii="Times New Roman" w:hAnsi="Times New Roman" w:cs="Times New Roman"/>
        <w:i/>
      </w:rPr>
      <w:t>T</w:t>
    </w:r>
    <w:r w:rsidR="00FE3961">
      <w:rPr>
        <w:rFonts w:ascii="Times New Roman" w:hAnsi="Times New Roman" w:cs="Times New Roman"/>
        <w:i/>
      </w:rPr>
      <w:t>ecnológico de Monterrey</w:t>
    </w:r>
  </w:p>
  <w:bookmarkEnd w:id="2"/>
  <w:p w14:paraId="1DA6542E" w14:textId="77777777" w:rsidR="00E23A06" w:rsidRDefault="00E23A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CFC"/>
    <w:multiLevelType w:val="hybridMultilevel"/>
    <w:tmpl w:val="6120A3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54987"/>
    <w:multiLevelType w:val="hybridMultilevel"/>
    <w:tmpl w:val="D2C2E65E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693EBF"/>
    <w:multiLevelType w:val="hybridMultilevel"/>
    <w:tmpl w:val="1A00E868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A4631C"/>
    <w:multiLevelType w:val="multilevel"/>
    <w:tmpl w:val="C8C6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91F5E"/>
    <w:multiLevelType w:val="hybridMultilevel"/>
    <w:tmpl w:val="2F8A13B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7755DF5"/>
    <w:multiLevelType w:val="hybridMultilevel"/>
    <w:tmpl w:val="808887D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5D60A1"/>
    <w:multiLevelType w:val="hybridMultilevel"/>
    <w:tmpl w:val="742E8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6FC9"/>
    <w:multiLevelType w:val="hybridMultilevel"/>
    <w:tmpl w:val="9DD8D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48A1"/>
    <w:multiLevelType w:val="hybridMultilevel"/>
    <w:tmpl w:val="2C982C0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2FC47A6"/>
    <w:multiLevelType w:val="multilevel"/>
    <w:tmpl w:val="DEAE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D6274"/>
    <w:multiLevelType w:val="hybridMultilevel"/>
    <w:tmpl w:val="18ACF110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E56351D"/>
    <w:multiLevelType w:val="hybridMultilevel"/>
    <w:tmpl w:val="CB561A9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41330"/>
    <w:multiLevelType w:val="hybridMultilevel"/>
    <w:tmpl w:val="7DE082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B62A0"/>
    <w:multiLevelType w:val="multilevel"/>
    <w:tmpl w:val="CD1C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0"/>
  </w:num>
  <w:num w:numId="5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6">
    <w:abstractNumId w:val="3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43"/>
    <w:rsid w:val="0000349A"/>
    <w:rsid w:val="0000620A"/>
    <w:rsid w:val="00017973"/>
    <w:rsid w:val="00022CBC"/>
    <w:rsid w:val="00033034"/>
    <w:rsid w:val="00033C9A"/>
    <w:rsid w:val="00035469"/>
    <w:rsid w:val="00036560"/>
    <w:rsid w:val="000379C2"/>
    <w:rsid w:val="0004132F"/>
    <w:rsid w:val="00045707"/>
    <w:rsid w:val="00050B3E"/>
    <w:rsid w:val="00054C22"/>
    <w:rsid w:val="00057747"/>
    <w:rsid w:val="00060C13"/>
    <w:rsid w:val="00075A8B"/>
    <w:rsid w:val="00076448"/>
    <w:rsid w:val="00077967"/>
    <w:rsid w:val="0008599D"/>
    <w:rsid w:val="00087090"/>
    <w:rsid w:val="00093855"/>
    <w:rsid w:val="000A3EC3"/>
    <w:rsid w:val="000A498C"/>
    <w:rsid w:val="000A7BD7"/>
    <w:rsid w:val="000AA616"/>
    <w:rsid w:val="000B3115"/>
    <w:rsid w:val="000B5583"/>
    <w:rsid w:val="000B6C21"/>
    <w:rsid w:val="000C0280"/>
    <w:rsid w:val="000C3E7C"/>
    <w:rsid w:val="000E18CD"/>
    <w:rsid w:val="000E4E70"/>
    <w:rsid w:val="000E6322"/>
    <w:rsid w:val="000E7037"/>
    <w:rsid w:val="000E7371"/>
    <w:rsid w:val="000F3F71"/>
    <w:rsid w:val="00112904"/>
    <w:rsid w:val="00113BA5"/>
    <w:rsid w:val="00120100"/>
    <w:rsid w:val="00124795"/>
    <w:rsid w:val="001325F9"/>
    <w:rsid w:val="001340EA"/>
    <w:rsid w:val="00134460"/>
    <w:rsid w:val="00144283"/>
    <w:rsid w:val="0014490C"/>
    <w:rsid w:val="0014528D"/>
    <w:rsid w:val="0015391A"/>
    <w:rsid w:val="00162520"/>
    <w:rsid w:val="001639B8"/>
    <w:rsid w:val="00163FB3"/>
    <w:rsid w:val="00176698"/>
    <w:rsid w:val="0017711F"/>
    <w:rsid w:val="00177EE1"/>
    <w:rsid w:val="00180009"/>
    <w:rsid w:val="0019094F"/>
    <w:rsid w:val="00190E3C"/>
    <w:rsid w:val="0019104A"/>
    <w:rsid w:val="00194156"/>
    <w:rsid w:val="001A3C22"/>
    <w:rsid w:val="001A5D92"/>
    <w:rsid w:val="001B2CA2"/>
    <w:rsid w:val="001B48E9"/>
    <w:rsid w:val="001B5D06"/>
    <w:rsid w:val="001C1CC6"/>
    <w:rsid w:val="001C5867"/>
    <w:rsid w:val="001D1975"/>
    <w:rsid w:val="001D7DC6"/>
    <w:rsid w:val="001E4C8C"/>
    <w:rsid w:val="001F3897"/>
    <w:rsid w:val="001F3D03"/>
    <w:rsid w:val="001F4873"/>
    <w:rsid w:val="001F67B1"/>
    <w:rsid w:val="00201443"/>
    <w:rsid w:val="00201AC4"/>
    <w:rsid w:val="002020D3"/>
    <w:rsid w:val="00213AD6"/>
    <w:rsid w:val="00214F5F"/>
    <w:rsid w:val="002257F5"/>
    <w:rsid w:val="002315BF"/>
    <w:rsid w:val="002321C8"/>
    <w:rsid w:val="00234885"/>
    <w:rsid w:val="00236BB4"/>
    <w:rsid w:val="002435DA"/>
    <w:rsid w:val="00246389"/>
    <w:rsid w:val="00246E5A"/>
    <w:rsid w:val="00256507"/>
    <w:rsid w:val="0026064D"/>
    <w:rsid w:val="00265CA9"/>
    <w:rsid w:val="00267B19"/>
    <w:rsid w:val="00282FFC"/>
    <w:rsid w:val="00283313"/>
    <w:rsid w:val="0028772D"/>
    <w:rsid w:val="00292E78"/>
    <w:rsid w:val="0029537D"/>
    <w:rsid w:val="002A1744"/>
    <w:rsid w:val="002A3F5D"/>
    <w:rsid w:val="002B18C6"/>
    <w:rsid w:val="002B3ECA"/>
    <w:rsid w:val="002B52B5"/>
    <w:rsid w:val="002B7544"/>
    <w:rsid w:val="002B7E3E"/>
    <w:rsid w:val="002E7437"/>
    <w:rsid w:val="002F406E"/>
    <w:rsid w:val="0030705C"/>
    <w:rsid w:val="00315C5F"/>
    <w:rsid w:val="00324F74"/>
    <w:rsid w:val="00327DD5"/>
    <w:rsid w:val="0033553D"/>
    <w:rsid w:val="00341473"/>
    <w:rsid w:val="003476EF"/>
    <w:rsid w:val="0035276B"/>
    <w:rsid w:val="00352CB3"/>
    <w:rsid w:val="00354618"/>
    <w:rsid w:val="00357F23"/>
    <w:rsid w:val="00363267"/>
    <w:rsid w:val="00371DA9"/>
    <w:rsid w:val="0038255B"/>
    <w:rsid w:val="003853D2"/>
    <w:rsid w:val="0038661B"/>
    <w:rsid w:val="00387A0B"/>
    <w:rsid w:val="003908D6"/>
    <w:rsid w:val="00394A15"/>
    <w:rsid w:val="00395898"/>
    <w:rsid w:val="00397609"/>
    <w:rsid w:val="003A0107"/>
    <w:rsid w:val="003A1170"/>
    <w:rsid w:val="003B16ED"/>
    <w:rsid w:val="003B5DBF"/>
    <w:rsid w:val="003C0C37"/>
    <w:rsid w:val="003C4002"/>
    <w:rsid w:val="003F0B31"/>
    <w:rsid w:val="003F35A3"/>
    <w:rsid w:val="00402C9B"/>
    <w:rsid w:val="004069F5"/>
    <w:rsid w:val="00416571"/>
    <w:rsid w:val="00424F5A"/>
    <w:rsid w:val="004261D3"/>
    <w:rsid w:val="004270F7"/>
    <w:rsid w:val="00430BE8"/>
    <w:rsid w:val="00440A62"/>
    <w:rsid w:val="00451998"/>
    <w:rsid w:val="004706D5"/>
    <w:rsid w:val="004723EE"/>
    <w:rsid w:val="0048136B"/>
    <w:rsid w:val="00485DF7"/>
    <w:rsid w:val="00492D51"/>
    <w:rsid w:val="00494377"/>
    <w:rsid w:val="004B0F07"/>
    <w:rsid w:val="004C0575"/>
    <w:rsid w:val="004C204A"/>
    <w:rsid w:val="004D1DBD"/>
    <w:rsid w:val="004D7C25"/>
    <w:rsid w:val="004E52BA"/>
    <w:rsid w:val="004F08A4"/>
    <w:rsid w:val="004F1D01"/>
    <w:rsid w:val="004F3FDF"/>
    <w:rsid w:val="004F7951"/>
    <w:rsid w:val="0050074A"/>
    <w:rsid w:val="0050105D"/>
    <w:rsid w:val="00502B89"/>
    <w:rsid w:val="00503827"/>
    <w:rsid w:val="00516794"/>
    <w:rsid w:val="0052622F"/>
    <w:rsid w:val="005265C8"/>
    <w:rsid w:val="00531B26"/>
    <w:rsid w:val="005436AC"/>
    <w:rsid w:val="00550548"/>
    <w:rsid w:val="005515EE"/>
    <w:rsid w:val="00553152"/>
    <w:rsid w:val="00554A08"/>
    <w:rsid w:val="00561A00"/>
    <w:rsid w:val="00566F8F"/>
    <w:rsid w:val="00567E6F"/>
    <w:rsid w:val="0057050F"/>
    <w:rsid w:val="00573591"/>
    <w:rsid w:val="005740D7"/>
    <w:rsid w:val="00575142"/>
    <w:rsid w:val="00582BB6"/>
    <w:rsid w:val="00583553"/>
    <w:rsid w:val="00586E2F"/>
    <w:rsid w:val="00586F96"/>
    <w:rsid w:val="00587D59"/>
    <w:rsid w:val="00591E61"/>
    <w:rsid w:val="005A0D8D"/>
    <w:rsid w:val="005A4959"/>
    <w:rsid w:val="005B2E5D"/>
    <w:rsid w:val="005B3389"/>
    <w:rsid w:val="005C0464"/>
    <w:rsid w:val="005C0B65"/>
    <w:rsid w:val="005C3514"/>
    <w:rsid w:val="005D3128"/>
    <w:rsid w:val="005D6B89"/>
    <w:rsid w:val="005E1C14"/>
    <w:rsid w:val="005E7062"/>
    <w:rsid w:val="005F1A7C"/>
    <w:rsid w:val="005F4A96"/>
    <w:rsid w:val="006005B3"/>
    <w:rsid w:val="00601678"/>
    <w:rsid w:val="00602ABC"/>
    <w:rsid w:val="006048F0"/>
    <w:rsid w:val="00604935"/>
    <w:rsid w:val="006147DD"/>
    <w:rsid w:val="00615889"/>
    <w:rsid w:val="00622CB0"/>
    <w:rsid w:val="00624B89"/>
    <w:rsid w:val="00640179"/>
    <w:rsid w:val="006440F9"/>
    <w:rsid w:val="00644283"/>
    <w:rsid w:val="00650FDD"/>
    <w:rsid w:val="0065118E"/>
    <w:rsid w:val="0065443F"/>
    <w:rsid w:val="00662F4F"/>
    <w:rsid w:val="006661E3"/>
    <w:rsid w:val="00677594"/>
    <w:rsid w:val="00682208"/>
    <w:rsid w:val="00685D65"/>
    <w:rsid w:val="00693008"/>
    <w:rsid w:val="0069481C"/>
    <w:rsid w:val="006956BF"/>
    <w:rsid w:val="00696D7B"/>
    <w:rsid w:val="006A1C77"/>
    <w:rsid w:val="006A45B7"/>
    <w:rsid w:val="006A4D5D"/>
    <w:rsid w:val="006A5146"/>
    <w:rsid w:val="006A5D92"/>
    <w:rsid w:val="006B1E3E"/>
    <w:rsid w:val="006C6623"/>
    <w:rsid w:val="006C6901"/>
    <w:rsid w:val="006D42A5"/>
    <w:rsid w:val="006D42B6"/>
    <w:rsid w:val="006E259A"/>
    <w:rsid w:val="006E442B"/>
    <w:rsid w:val="006E59D2"/>
    <w:rsid w:val="006E6315"/>
    <w:rsid w:val="006F1A33"/>
    <w:rsid w:val="006F3FE2"/>
    <w:rsid w:val="006F67AB"/>
    <w:rsid w:val="00705DA1"/>
    <w:rsid w:val="007117C8"/>
    <w:rsid w:val="00713D58"/>
    <w:rsid w:val="00714D2C"/>
    <w:rsid w:val="00717C65"/>
    <w:rsid w:val="0072239A"/>
    <w:rsid w:val="00722E90"/>
    <w:rsid w:val="00725F06"/>
    <w:rsid w:val="0073670E"/>
    <w:rsid w:val="00737A75"/>
    <w:rsid w:val="00740B50"/>
    <w:rsid w:val="00742A0F"/>
    <w:rsid w:val="007443D6"/>
    <w:rsid w:val="00745780"/>
    <w:rsid w:val="00746E1D"/>
    <w:rsid w:val="0074720F"/>
    <w:rsid w:val="0075403D"/>
    <w:rsid w:val="00761574"/>
    <w:rsid w:val="00761E53"/>
    <w:rsid w:val="007637F0"/>
    <w:rsid w:val="00764724"/>
    <w:rsid w:val="00765835"/>
    <w:rsid w:val="00772296"/>
    <w:rsid w:val="00775031"/>
    <w:rsid w:val="0077650F"/>
    <w:rsid w:val="0077661F"/>
    <w:rsid w:val="007801B5"/>
    <w:rsid w:val="007941B2"/>
    <w:rsid w:val="007A0154"/>
    <w:rsid w:val="007A48B8"/>
    <w:rsid w:val="007A50C6"/>
    <w:rsid w:val="007A5863"/>
    <w:rsid w:val="007A7CE4"/>
    <w:rsid w:val="007B1553"/>
    <w:rsid w:val="007B70E1"/>
    <w:rsid w:val="007B7A13"/>
    <w:rsid w:val="007C18D3"/>
    <w:rsid w:val="007C3786"/>
    <w:rsid w:val="007C3E0B"/>
    <w:rsid w:val="007D26C5"/>
    <w:rsid w:val="007D53B7"/>
    <w:rsid w:val="007E25C5"/>
    <w:rsid w:val="007E62A4"/>
    <w:rsid w:val="007F183C"/>
    <w:rsid w:val="007F5DED"/>
    <w:rsid w:val="00805255"/>
    <w:rsid w:val="008063B4"/>
    <w:rsid w:val="008078D6"/>
    <w:rsid w:val="00812E4F"/>
    <w:rsid w:val="00814072"/>
    <w:rsid w:val="00826422"/>
    <w:rsid w:val="00826B32"/>
    <w:rsid w:val="00830BFD"/>
    <w:rsid w:val="00832034"/>
    <w:rsid w:val="008506A7"/>
    <w:rsid w:val="008557E1"/>
    <w:rsid w:val="00855DB2"/>
    <w:rsid w:val="00861487"/>
    <w:rsid w:val="008714EF"/>
    <w:rsid w:val="008803A4"/>
    <w:rsid w:val="008834FE"/>
    <w:rsid w:val="00883CBF"/>
    <w:rsid w:val="0088562B"/>
    <w:rsid w:val="00891FFA"/>
    <w:rsid w:val="00892ED0"/>
    <w:rsid w:val="008A3759"/>
    <w:rsid w:val="008A461F"/>
    <w:rsid w:val="008B2D8F"/>
    <w:rsid w:val="008B47B9"/>
    <w:rsid w:val="008B5E95"/>
    <w:rsid w:val="008B6849"/>
    <w:rsid w:val="008D3EFC"/>
    <w:rsid w:val="008D6308"/>
    <w:rsid w:val="008E72DA"/>
    <w:rsid w:val="008F04E7"/>
    <w:rsid w:val="008F46B5"/>
    <w:rsid w:val="009004B3"/>
    <w:rsid w:val="00901A3C"/>
    <w:rsid w:val="00903944"/>
    <w:rsid w:val="00912BB8"/>
    <w:rsid w:val="00916874"/>
    <w:rsid w:val="00922365"/>
    <w:rsid w:val="009368DE"/>
    <w:rsid w:val="0094305A"/>
    <w:rsid w:val="00947CEE"/>
    <w:rsid w:val="0095187D"/>
    <w:rsid w:val="00960D08"/>
    <w:rsid w:val="00962836"/>
    <w:rsid w:val="009628EB"/>
    <w:rsid w:val="00967A8D"/>
    <w:rsid w:val="00970EA1"/>
    <w:rsid w:val="00975A71"/>
    <w:rsid w:val="00980786"/>
    <w:rsid w:val="00985083"/>
    <w:rsid w:val="009A2694"/>
    <w:rsid w:val="009A3A0F"/>
    <w:rsid w:val="009B0133"/>
    <w:rsid w:val="009B0220"/>
    <w:rsid w:val="009C498E"/>
    <w:rsid w:val="009C49D8"/>
    <w:rsid w:val="009C7527"/>
    <w:rsid w:val="009E00B1"/>
    <w:rsid w:val="009E27A7"/>
    <w:rsid w:val="009E3BCD"/>
    <w:rsid w:val="009E3CBE"/>
    <w:rsid w:val="009E53BB"/>
    <w:rsid w:val="009F015E"/>
    <w:rsid w:val="009F0507"/>
    <w:rsid w:val="00A07494"/>
    <w:rsid w:val="00A23608"/>
    <w:rsid w:val="00A24C37"/>
    <w:rsid w:val="00A31EC7"/>
    <w:rsid w:val="00A36FB2"/>
    <w:rsid w:val="00A455C2"/>
    <w:rsid w:val="00A4632C"/>
    <w:rsid w:val="00A621F2"/>
    <w:rsid w:val="00A8305F"/>
    <w:rsid w:val="00A91173"/>
    <w:rsid w:val="00A93F22"/>
    <w:rsid w:val="00A93FEC"/>
    <w:rsid w:val="00AA773C"/>
    <w:rsid w:val="00AB3569"/>
    <w:rsid w:val="00AB70B3"/>
    <w:rsid w:val="00AC6D45"/>
    <w:rsid w:val="00AD3C67"/>
    <w:rsid w:val="00AD69EC"/>
    <w:rsid w:val="00AE3F4F"/>
    <w:rsid w:val="00AE6C6D"/>
    <w:rsid w:val="00AE740E"/>
    <w:rsid w:val="00AF0CE4"/>
    <w:rsid w:val="00AF1D3C"/>
    <w:rsid w:val="00B01149"/>
    <w:rsid w:val="00B10DEF"/>
    <w:rsid w:val="00B1209D"/>
    <w:rsid w:val="00B139CC"/>
    <w:rsid w:val="00B23490"/>
    <w:rsid w:val="00B25F2D"/>
    <w:rsid w:val="00B42AC1"/>
    <w:rsid w:val="00B4332C"/>
    <w:rsid w:val="00B4389B"/>
    <w:rsid w:val="00B44848"/>
    <w:rsid w:val="00B46043"/>
    <w:rsid w:val="00B51971"/>
    <w:rsid w:val="00B52E92"/>
    <w:rsid w:val="00B5658B"/>
    <w:rsid w:val="00B71AA4"/>
    <w:rsid w:val="00B72A70"/>
    <w:rsid w:val="00B853FA"/>
    <w:rsid w:val="00B96798"/>
    <w:rsid w:val="00B97FEE"/>
    <w:rsid w:val="00BA190D"/>
    <w:rsid w:val="00BB3BC9"/>
    <w:rsid w:val="00BB5EC8"/>
    <w:rsid w:val="00BB6360"/>
    <w:rsid w:val="00BB6813"/>
    <w:rsid w:val="00BB76F8"/>
    <w:rsid w:val="00BC2A72"/>
    <w:rsid w:val="00BC52D7"/>
    <w:rsid w:val="00BC750C"/>
    <w:rsid w:val="00BE32A2"/>
    <w:rsid w:val="00BE3AB1"/>
    <w:rsid w:val="00BE3D81"/>
    <w:rsid w:val="00BF307C"/>
    <w:rsid w:val="00BF3BCD"/>
    <w:rsid w:val="00BF61E1"/>
    <w:rsid w:val="00C02BD4"/>
    <w:rsid w:val="00C104DE"/>
    <w:rsid w:val="00C16ACF"/>
    <w:rsid w:val="00C25C2A"/>
    <w:rsid w:val="00C33136"/>
    <w:rsid w:val="00C43069"/>
    <w:rsid w:val="00C529B8"/>
    <w:rsid w:val="00C57BC9"/>
    <w:rsid w:val="00C61D71"/>
    <w:rsid w:val="00C6545B"/>
    <w:rsid w:val="00C74318"/>
    <w:rsid w:val="00C746FE"/>
    <w:rsid w:val="00C75609"/>
    <w:rsid w:val="00C85EAF"/>
    <w:rsid w:val="00C90D9D"/>
    <w:rsid w:val="00CA19CD"/>
    <w:rsid w:val="00CA79EF"/>
    <w:rsid w:val="00CB3E73"/>
    <w:rsid w:val="00CB3F5A"/>
    <w:rsid w:val="00CC7A26"/>
    <w:rsid w:val="00CD041D"/>
    <w:rsid w:val="00CD5532"/>
    <w:rsid w:val="00CD71AD"/>
    <w:rsid w:val="00CE1ADB"/>
    <w:rsid w:val="00CE2933"/>
    <w:rsid w:val="00CE3184"/>
    <w:rsid w:val="00CE6618"/>
    <w:rsid w:val="00CF31F7"/>
    <w:rsid w:val="00D0423D"/>
    <w:rsid w:val="00D04B18"/>
    <w:rsid w:val="00D13D8A"/>
    <w:rsid w:val="00D14C5E"/>
    <w:rsid w:val="00D174B5"/>
    <w:rsid w:val="00D22B52"/>
    <w:rsid w:val="00D25BFC"/>
    <w:rsid w:val="00D27B10"/>
    <w:rsid w:val="00D308E7"/>
    <w:rsid w:val="00D3473A"/>
    <w:rsid w:val="00D34847"/>
    <w:rsid w:val="00D43379"/>
    <w:rsid w:val="00D435DF"/>
    <w:rsid w:val="00D450E9"/>
    <w:rsid w:val="00D47968"/>
    <w:rsid w:val="00D527FE"/>
    <w:rsid w:val="00D6067C"/>
    <w:rsid w:val="00D64FA7"/>
    <w:rsid w:val="00D73779"/>
    <w:rsid w:val="00D76C64"/>
    <w:rsid w:val="00D82EAD"/>
    <w:rsid w:val="00D8423D"/>
    <w:rsid w:val="00D857BD"/>
    <w:rsid w:val="00D878CD"/>
    <w:rsid w:val="00D94D3F"/>
    <w:rsid w:val="00D96D7A"/>
    <w:rsid w:val="00DA6279"/>
    <w:rsid w:val="00DB2552"/>
    <w:rsid w:val="00DB304A"/>
    <w:rsid w:val="00DC0DE9"/>
    <w:rsid w:val="00DD0CC1"/>
    <w:rsid w:val="00DE4D19"/>
    <w:rsid w:val="00DF2794"/>
    <w:rsid w:val="00DF38A7"/>
    <w:rsid w:val="00DF7D36"/>
    <w:rsid w:val="00E01B07"/>
    <w:rsid w:val="00E05CE0"/>
    <w:rsid w:val="00E11145"/>
    <w:rsid w:val="00E118D0"/>
    <w:rsid w:val="00E150F2"/>
    <w:rsid w:val="00E15AC6"/>
    <w:rsid w:val="00E23A06"/>
    <w:rsid w:val="00E25D7E"/>
    <w:rsid w:val="00E269DB"/>
    <w:rsid w:val="00E37EFE"/>
    <w:rsid w:val="00E60A7A"/>
    <w:rsid w:val="00E60B47"/>
    <w:rsid w:val="00E66DCB"/>
    <w:rsid w:val="00E71342"/>
    <w:rsid w:val="00E742BC"/>
    <w:rsid w:val="00E74920"/>
    <w:rsid w:val="00E76C91"/>
    <w:rsid w:val="00E81E0F"/>
    <w:rsid w:val="00E864A1"/>
    <w:rsid w:val="00E87291"/>
    <w:rsid w:val="00EA7196"/>
    <w:rsid w:val="00EB2929"/>
    <w:rsid w:val="00EC18E9"/>
    <w:rsid w:val="00EC5677"/>
    <w:rsid w:val="00EC5BAC"/>
    <w:rsid w:val="00ED516F"/>
    <w:rsid w:val="00EE7171"/>
    <w:rsid w:val="00EE72BF"/>
    <w:rsid w:val="00EF31DF"/>
    <w:rsid w:val="00F00D7A"/>
    <w:rsid w:val="00F01247"/>
    <w:rsid w:val="00F07D13"/>
    <w:rsid w:val="00F17BB3"/>
    <w:rsid w:val="00F278D7"/>
    <w:rsid w:val="00F32805"/>
    <w:rsid w:val="00F42408"/>
    <w:rsid w:val="00F44685"/>
    <w:rsid w:val="00F454E1"/>
    <w:rsid w:val="00F533E2"/>
    <w:rsid w:val="00F55524"/>
    <w:rsid w:val="00F56581"/>
    <w:rsid w:val="00F5682F"/>
    <w:rsid w:val="00F6425F"/>
    <w:rsid w:val="00F6515D"/>
    <w:rsid w:val="00F739FE"/>
    <w:rsid w:val="00F766AF"/>
    <w:rsid w:val="00F85C32"/>
    <w:rsid w:val="00F87F30"/>
    <w:rsid w:val="00F930C8"/>
    <w:rsid w:val="00F95111"/>
    <w:rsid w:val="00F96932"/>
    <w:rsid w:val="00F97A71"/>
    <w:rsid w:val="00FA2937"/>
    <w:rsid w:val="00FA3DED"/>
    <w:rsid w:val="00FA6CAE"/>
    <w:rsid w:val="00FB0DBD"/>
    <w:rsid w:val="00FB47F0"/>
    <w:rsid w:val="00FC39AE"/>
    <w:rsid w:val="00FD7EBB"/>
    <w:rsid w:val="00FE015C"/>
    <w:rsid w:val="00FE3961"/>
    <w:rsid w:val="00FE5C3B"/>
    <w:rsid w:val="00FF52AD"/>
    <w:rsid w:val="037A119E"/>
    <w:rsid w:val="0391E217"/>
    <w:rsid w:val="047FE140"/>
    <w:rsid w:val="0AA6926A"/>
    <w:rsid w:val="0CD522A7"/>
    <w:rsid w:val="0DD955B6"/>
    <w:rsid w:val="11DE1EBF"/>
    <w:rsid w:val="13572852"/>
    <w:rsid w:val="188660B4"/>
    <w:rsid w:val="18EE76B1"/>
    <w:rsid w:val="194D5E35"/>
    <w:rsid w:val="1EA0D3D0"/>
    <w:rsid w:val="208C4716"/>
    <w:rsid w:val="25088A12"/>
    <w:rsid w:val="2943185C"/>
    <w:rsid w:val="2B015CC0"/>
    <w:rsid w:val="2F134053"/>
    <w:rsid w:val="2FECCFA3"/>
    <w:rsid w:val="306D43B9"/>
    <w:rsid w:val="32B69922"/>
    <w:rsid w:val="3557135D"/>
    <w:rsid w:val="3689EEFD"/>
    <w:rsid w:val="37B126E8"/>
    <w:rsid w:val="3BC2146B"/>
    <w:rsid w:val="3D56ED66"/>
    <w:rsid w:val="431D0A7E"/>
    <w:rsid w:val="45978254"/>
    <w:rsid w:val="48137C42"/>
    <w:rsid w:val="49862175"/>
    <w:rsid w:val="5146AC88"/>
    <w:rsid w:val="5223DDAB"/>
    <w:rsid w:val="5778E5D0"/>
    <w:rsid w:val="58E8AD53"/>
    <w:rsid w:val="5AD31AA6"/>
    <w:rsid w:val="5B8E4B89"/>
    <w:rsid w:val="5CE13EFE"/>
    <w:rsid w:val="5F31EC49"/>
    <w:rsid w:val="66B17359"/>
    <w:rsid w:val="685AB0D8"/>
    <w:rsid w:val="68692C37"/>
    <w:rsid w:val="6B6D277F"/>
    <w:rsid w:val="6C1B9990"/>
    <w:rsid w:val="6C97CE49"/>
    <w:rsid w:val="6E6BD6E4"/>
    <w:rsid w:val="73DB804A"/>
    <w:rsid w:val="741C1A13"/>
    <w:rsid w:val="75D59075"/>
    <w:rsid w:val="77E9F4CE"/>
    <w:rsid w:val="77EFC9E9"/>
    <w:rsid w:val="7817D629"/>
    <w:rsid w:val="792475B5"/>
    <w:rsid w:val="7A1194E6"/>
    <w:rsid w:val="7B143C3C"/>
    <w:rsid w:val="7B160D95"/>
    <w:rsid w:val="7B718745"/>
    <w:rsid w:val="7D67F94D"/>
    <w:rsid w:val="7F17B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CC9C9"/>
  <w15:chartTrackingRefBased/>
  <w15:docId w15:val="{B1550ADF-CA9C-4599-87B0-48FCE8FF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9850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6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6043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B46043"/>
    <w:pPr>
      <w:ind w:left="720"/>
      <w:contextualSpacing/>
    </w:pPr>
  </w:style>
  <w:style w:type="paragraph" w:customStyle="1" w:styleId="StepHead">
    <w:name w:val="Step Head"/>
    <w:basedOn w:val="Normal"/>
    <w:next w:val="BodyTextL25"/>
    <w:qFormat/>
    <w:rsid w:val="000A7BD7"/>
    <w:pPr>
      <w:keepNext/>
      <w:numPr>
        <w:ilvl w:val="1"/>
        <w:numId w:val="5"/>
      </w:numPr>
      <w:spacing w:before="240" w:after="120" w:line="276" w:lineRule="auto"/>
    </w:pPr>
    <w:rPr>
      <w:rFonts w:ascii="Arial" w:eastAsia="Calibri" w:hAnsi="Arial" w:cs="Times New Roman"/>
      <w:b/>
      <w:lang w:val="en-US"/>
    </w:rPr>
  </w:style>
  <w:style w:type="paragraph" w:customStyle="1" w:styleId="PartHead">
    <w:name w:val="Part Head"/>
    <w:basedOn w:val="Prrafodelista"/>
    <w:next w:val="BodyTextL25"/>
    <w:qFormat/>
    <w:rsid w:val="000A7BD7"/>
    <w:pPr>
      <w:keepNext/>
      <w:numPr>
        <w:numId w:val="5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"/>
    <w:qFormat/>
    <w:rsid w:val="000A7BD7"/>
    <w:pPr>
      <w:numPr>
        <w:ilvl w:val="2"/>
        <w:numId w:val="5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BodyTextL25">
    <w:name w:val="Body Text L25"/>
    <w:basedOn w:val="Normal"/>
    <w:qFormat/>
    <w:rsid w:val="000A7BD7"/>
    <w:pPr>
      <w:spacing w:before="120" w:after="120" w:line="240" w:lineRule="auto"/>
      <w:ind w:left="36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0A7BD7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A7BD7"/>
    <w:pPr>
      <w:numPr>
        <w:ilvl w:val="3"/>
      </w:numPr>
    </w:pPr>
  </w:style>
  <w:style w:type="numbering" w:customStyle="1" w:styleId="PartStepSubStepList">
    <w:name w:val="Part_Step_SubStep_List"/>
    <w:basedOn w:val="Sinlista"/>
    <w:uiPriority w:val="99"/>
    <w:rsid w:val="000A7BD7"/>
    <w:pPr>
      <w:numPr>
        <w:numId w:val="6"/>
      </w:numPr>
    </w:pPr>
  </w:style>
  <w:style w:type="paragraph" w:styleId="Encabezado">
    <w:name w:val="header"/>
    <w:basedOn w:val="Normal"/>
    <w:link w:val="Encabezado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069"/>
  </w:style>
  <w:style w:type="paragraph" w:styleId="Piedepgina">
    <w:name w:val="footer"/>
    <w:basedOn w:val="Normal"/>
    <w:link w:val="Piedepgina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069"/>
  </w:style>
  <w:style w:type="table" w:styleId="Tablaconcuadrcula">
    <w:name w:val="Table Grid"/>
    <w:basedOn w:val="Tablanormal"/>
    <w:uiPriority w:val="39"/>
    <w:rsid w:val="00AD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985083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1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93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3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62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6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8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8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CC30-4105-4C27-B034-69E8CA90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Lizethe Pérez Fuertes</cp:lastModifiedBy>
  <cp:revision>3</cp:revision>
  <dcterms:created xsi:type="dcterms:W3CDTF">2020-10-29T19:03:00Z</dcterms:created>
  <dcterms:modified xsi:type="dcterms:W3CDTF">2020-10-29T19:03:00Z</dcterms:modified>
</cp:coreProperties>
</file>